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1E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122B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2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B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1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122B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122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3312A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E67DF2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F2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нализ и управление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85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B2" w:rsidRPr="00851DB2" w:rsidRDefault="00851DB2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1DB2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="00772F56" w:rsidRPr="00E67DF2">
        <w:rPr>
          <w:rFonts w:ascii="Times New Roman" w:hAnsi="Times New Roman" w:cs="Times New Roman"/>
          <w:b/>
          <w:sz w:val="24"/>
          <w:szCs w:val="24"/>
        </w:rPr>
        <w:t>Системный анализ и управление</w:t>
      </w:r>
      <w:r w:rsidRPr="008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1E5032" w:rsidRDefault="006D0A54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32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1E5032" w:rsidRDefault="006D0A54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32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 xml:space="preserve">усвоения дисциплины 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1E5032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1E503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85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Автоматические системы управления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Автоматизация и управление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6F8B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851DB2" w:rsidRDefault="00E67DF2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7DF2">
        <w:rPr>
          <w:rFonts w:ascii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851DB2">
        <w:rPr>
          <w:rFonts w:ascii="Times New Roman" w:hAnsi="Times New Roman" w:cs="Times New Roman"/>
          <w:sz w:val="24"/>
          <w:szCs w:val="24"/>
        </w:rPr>
        <w:t>:</w:t>
      </w:r>
    </w:p>
    <w:p w:rsidR="00E67DF2" w:rsidRPr="00851DB2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122B99" w:rsidRPr="00851DB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51DB2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122B99" w:rsidRPr="00851DB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E67DF2" w:rsidRDefault="00E67DF2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7DF2">
        <w:rPr>
          <w:rFonts w:ascii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Default="009A66B3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851DB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851D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8.11.2009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632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100 Системный анализ и управление (квалификация (степень)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67DF2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08.12.2009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716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100 Системный анализ и управление (квалификация (степень)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851D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4562A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совокупность принципов, средств, методов и способов человеческой деятельности, направленных на моделирование, системный анализ, управление, синтез, производство и эксплуатацию технических систем, объектов, приборов и устройств различного назначения для проектирования и управления сложными системами, ресурсами, процессами и технологиями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DB2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851DB2" w:rsidRDefault="00C4562A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E67DF2" w:rsidRP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сложные технические, информационно-управляющие, конструкторско-технологические и большие системы, а также объекты</w:t>
      </w:r>
      <w:r w:rsidR="00E67DF2" w:rsidRPr="00122B99">
        <w:rPr>
          <w:rFonts w:ascii="Times New Roman" w:eastAsia="Times New Roman" w:hAnsi="Times New Roman" w:cs="Times New Roman"/>
          <w:sz w:val="24"/>
          <w:szCs w:val="24"/>
        </w:rPr>
        <w:t>, требующие для исследования, анализа, синтеза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67DF2" w:rsidRPr="00122B99">
        <w:rPr>
          <w:rFonts w:ascii="Times New Roman" w:eastAsia="Times New Roman" w:hAnsi="Times New Roman" w:cs="Times New Roman"/>
          <w:sz w:val="24"/>
          <w:szCs w:val="24"/>
        </w:rPr>
        <w:t xml:space="preserve"> системно-аналитического подх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проектно-конструктор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проектно-техн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научно-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851DB2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научно-исследовательская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ый анализ, обобщение научно-технической информации, отечественного и зарубежного опыта на базе системно-аналитического исследования, принципов и технологий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 аналитическая постановка задач математического, физического и других видов моделирования процессов и объектов исследования и управления ими, формулировка задач исследования на базе системного анализа и управления, включая модели, методы, технологии и алгоритмы программного обеспечения автоматизированного проектирования и систем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оведение натурных, вычислительных, имитационных и других типов исследований по заданной методике и системный анализ и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выполнение измерений и описаний исследований, подготовка данных для составления отчетов по результатам исследований и научных публик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формирование отчета по теме исследований, участие во внедрении результатов исследований и разработ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становка задачи и разработка плана научного исследования в области системного анализа и управления на основе библиографического исследования с применением современных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строение математических моделей объектов исследования и выбор численного метода их моделирования, разработка нового или выбор известного алгоритма решения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-аналитическое исследование объектов техники, технологии и сложных систем на основе фундаменталь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 адаптация методов фундаментальных наук для анализа и синтеза сло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-аналитическое обеспечение иннов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прогнозирование основных тенденций развития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 использование унифицированного программного обеспечения для решения задач системного исследования и реализации управления в сложных систем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математическое моделирование и системная оптимизации объектов на базе разработанных и имеющихся средств исследования и проектирования, включая стандартные и специализированные пакеты приклад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бор и системный анализ исходных данных для проектирования и констру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и системно-аналитических проектных и конструктор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оектирование и конструирование систем, устройств и баз данных в соответствии с техническим заданием с использованием современных технологий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 оформление проектно-конструкторской и рабочей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ая интеграция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ый анализ эффективности средств индустрии и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дготовка заданий на разработку проектно-конструктор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проектов сложных систем различного назначения, обоснование выбора аппаратно-программных средств на основе методов системного анализа и оптимальных методов принятия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ая экспертиза проектно-конструктор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проектов систем оптимального, адаптивного и робастного управления сложными объектами различной прир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преодоление неопределенностей в представлениях окружающей среды и технически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управление в конфликтных ситуациях в распределенных систем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планирование действий технически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ая верификация технически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проектов системного анализа производственных и науч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концептуальное проектирование слож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ектов по интеграции сложных систем в соответствии с методами системн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эскизных, технических и рабочих проектов изделий с использованием передового опыта разработки конкурентоспособ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методических и нормативных документов, технической документации, а также предложений и мероприятий по реализации разработанных проектов и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технологическая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именение методов системного анализа, управления и современных инструментальных проектных и технологических методов при разработке аппаратных и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именение Web-технологий при удаленном доступе в системах и распределенных вычислений при выполнении проектно-технологи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использование проектно-технологических стандартов и типовых методов контроля и оценки качества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участие в работах по проектированию и автоматизации технологических процессов при подготовке производства нов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освоение и применение современных проектно-технологических комплексов исследования и автоматизированного проектирования объекто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нструментальных средств реализации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именение автоматизированных систем разработки сло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именение автоматизированных систем технологической подготовки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технических заданий на проектирование и изготовление нестандартного оборудования и средств технологического оснащения и их реализ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технических заданий на проектирование средств управления и технологического оснащения промышленного производства и их реализация с помощью средств автоматизированного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выбор систем обеспечения экологической безопасности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инструктаж и обучение младшего технического персонала применению современных наукоемких устройств для системного анализа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участие в довузовской подготовке и профориентационной работе, направленной на привлечение наиболее подготовленных выпускников школ и других учебных заведений к получению высшего образования в области системного анализа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выполнение педагогической работы на кафедрах высших учебных завед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становка и модернизация лабораторных работ и практикумов по дисциплин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методических материалов, используемых студентами в учеб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и разработка новых образовательных технологий, включая системы компьютер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ая экспертиза инфраструктур, образующих компонентов и процессов их взаимодейств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а исполнителей, определение порядка выполнения работ на основе методов принятия решени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иск оптимальных решений при создании продукции с учетом требований качества, надежности и стоимости, а также сроков исполнения, безопасности жизнедеятельности и экологической чистоты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планирование действий по модернизации техники и технологи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туационное организационное управление ресурсами, процессами и технологиям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я экологических нарушени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дготовка заявок на изобретения и промышленные образцы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адаптация современных систем управления качеством к конкретным условиям производства на основе международных стандартов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дготовка отзывов и заключений на проекты, заявки, предложения по вопросам системного анализа и управлен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D64" w:rsidRPr="00AE7DBF" w:rsidRDefault="00AE7DB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обобщению и анализу на основе общей культуры мышления, восприятию информации, постановке цели и выбору путей её оптимального достижен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письменной и устной деловой (профессиональной) коммуникации на русском языке, логически ясно и аргументировано формировать устную речь и деловую переписку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кооперации с коллегами, работе в коллективе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находить организационно-управленческие решения в нестандартных ситуациях и нести за них ответственность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нормативные правовые документы в свое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саморазвитию, повышению своей квалификации и мастерства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ритически оценивать свои достоинства и недостатки, наметить пути и выбрать средства развития достоинств и устранения недостатков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осознавать социальную значимость своей будущей профессии, обладать высокой мотивацией к выполнению профессионально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применять основные положения и методы социальных, гуманитарных и экономических наук при решении социальных, профессиональных и организационных задач и анализе социально-значимых проблем и процессов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применя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понимать сущность и значение информации в развитии современного общества, использовать основные методы, способы и средства получения, хранения, переработки информаци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применять методы, способы и средства получения, хранения, переработки информации и использовать компьютер как средство управления информацие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работать с информацией в глобальных компьютерных сетях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5114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письменной и устной деловой (профессиональной) коммуникации на одном из иностранных языков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5115"/>
      <w:bookmarkEnd w:id="0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владеть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5116"/>
      <w:bookmarkEnd w:id="1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самостоятельно и методически правильно использовать методы физического воспитания и укрепления здоровья, достигать должный уровень физической подготовленности для обеспечения полноценной социальной и профессионально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"/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51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52"/>
      <w:bookmarkEnd w:id="3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53"/>
      <w:bookmarkEnd w:id="4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свободно применять русский и один из иностранных языков как средства делового общен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54"/>
      <w:bookmarkEnd w:id="5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а практике умения и навыки в организации исследовательских и проектных работ, в управлении коллективом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55"/>
      <w:bookmarkEnd w:id="6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56"/>
      <w:bookmarkEnd w:id="7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57"/>
      <w:bookmarkEnd w:id="8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к профессиональной эксплуатации современного оборудования и приборов (в соответствии с целями магистерской программы)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9"/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профессиональные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именять аналитические, вычислительные и системно-аналитические методы для решения прикладных задач в области управления объектами техники, технологии, организационными системами, работать с традиционными носителями информации, распределенными базами зна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едставить современную научную картину мира на основе знаний основных положений, законов и методов естественных наук и математ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именять принципы оценки, контроля и менеджмента качеств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принципы руководства и администрирования малых групп исполнителе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к проведению измерений и наблюдений, составлению описания проводимых исследований, подготовке данных для составления обзоров, отчетов и научных публикаций, составлению отчета по выполненному заданию, к участию во внедрении результатов исследований и разработок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к освоению новой техники, новых методов и новых технолог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участвовать в разработке организационно-технической документации, выполнять задания в области сертификации технических средств, систем, процессов, оборудования и 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вскрыть математическую, естественнонаучную и техническую сущность проблем, возникающих в ходе профессиональной деятельности, провести их качественно-количественны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ставить задачи исследования, выбирать методы экспериментальной работы, интерпретировать и представлять результаты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, синтезировать и критически резюмировать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оформить, представить и доложить результаты выполнен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разработать практические рекомендации по использованию результатов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организовать работу коллектива исполнителей, принятие исполнительских решений в условиях спектра мнений, определить порядок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инимать научно-обоснованные решения на основе математики, физики, химии, информатики, экологии, методов системного анализа и теории управления, осуществлять постановку и выполнять эксперименты по проверке их корректности и 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формировать презентации, научно-технические отчеты по результатам выполненной работы, оформлять результаты исследований в виде статей и докладов на научно-технических конферен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перспективные методы системного анализа и принятия решений для исследования функциональных задач на основе мировых тенденций развития системного анализа, управления и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разрабатывать технические задания по проектам на основе профессиональной подготовки и системно-аналитических исследований сложных объектов управления различной прир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именять методы системного анализа, технологии синтеза и управления для решения прикладных проектно-конструкторски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разрабатывать методы моделирования, анализа и технологии синтеза процессов и систем в области техники, технологии и организ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создавать программные комплексы для системного анализа и синтеза сло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разработать и реализовать проекты по системному анализу сложных систем на основе современных информационных технологий (Web- и CALS-технологи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формировать технические задания и участвовать в разработке аппаратных и/или программных средств экспертных систем поддержки принятия оптимальн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выбирать методы и разрабатывать алгоритмы решения задач управления сложными многомерными объектам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оектно-технологи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разрабатывать компоненты сложных систем управления, применять для разработки современные инструментальные средства и технологии программирования на основе профессиональ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531"/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овременные технологии создания сложных комплексов с использованием CASE-средств, контролировать качество разрабатываем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0"/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научно-педагогическая деятельность (дополнительно к задачам научно-исследовательской деятельност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принимать непосредственное участие в учебной работе кафедр и других учебных подразде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овести инструктаж среднего технического персонала по применению средств для системного анализа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организовать и провести обучение по программам довузовской подготовки и профориентации обучающихся в учреждениях довузовской подготовки на основе гуманитарных и социально-экономических нау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122B99" w:rsidRPr="006102E7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коллективами разработчиков аппаратных и/или программных средств экспертных систем поддержки принимаем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8A706D" w:rsidRPr="008A706D" w:rsidRDefault="008A706D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851DB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ные разделы и направления философии, методы и приемы философского анализа проблем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разделы и направления экономики, методы и приемы экономического анализа проблем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 xml:space="preserve">основы грамматики и лексики иностранного языка, в том числе лексический минимум </w:t>
      </w:r>
      <w:r w:rsidR="004F6F39" w:rsidRPr="004F6F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6F39">
        <w:rPr>
          <w:rFonts w:ascii="Times New Roman" w:eastAsia="Times New Roman" w:hAnsi="Times New Roman" w:cs="Times New Roman"/>
          <w:sz w:val="24"/>
          <w:szCs w:val="24"/>
        </w:rPr>
        <w:t>бщего и терминологического характер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овременные проблемы естествознания и их связь с системным анализом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функционального анализа применительно к задачам математической физики и задачам управления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истемные модели представления и методы обработки знаний, системы принятия решений, методы многокритериальной оптимизации, различные критерии оптимиз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историческую, философскую и экономическую информацию; планировать и осуществлять свою деятельность с учетом результатов этого анализ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пользовать знание иностранного языка в профессиональной деятельности и межличностном общен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пользовать знание языков для профессиональной деятельност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разрабатывать математические модели процессов и объектов, методы их исследования, выполнять их системный анализ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критического восприятия, анализа и оценки исторической, философской и экономической информ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еловой коммуникацией в профессиональной сфере и методами работы в коллективе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остранным языком в объеме, необходимом для получения информации из зарубежных источник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исьменным аргументированным изложением собственной точки зр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убличной речью, аргументацией, ведением дискуссии и полемики, практического анализа логики различного рода рассужд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хнологиями формализации исследовательских задач с помощью методов функционального анализа, теории управления и оптимиз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управления знания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научного поис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851DB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ифференциальное и интегральное исчис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ифференциальные и интегральные уравн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линейную алгебру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аналитическую геометрию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вычислительные методы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логику и логический вывод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искретную математику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ю вероятностей и математическую статистику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атематическую физику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ы функционального анализ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ы современной геометр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ю информ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ю алгоритмов, языки и системы программирования, базы данны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овременные тенденции развития информатики 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коммуникационных технолог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фундаментальные законы природы и основные физические явления и законы в области механики, термодинамики, электричества и магнетизма, атомной физики, опт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ные законы химии и эколог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57373" w:rsidRP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одели и методы, физические модели и законы, химические модели и законы, а также модели и законы экологии, средства информатизации, коммуникации и технологии автоматизации для решения прикладных задач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математического анализа, линейной алгебры и математической физ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численными методами решения систем дифференциаль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ных и алгебраических уравнений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теории вероятностей, математической статистики и теории граф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физики, химии и эколог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коммуникационными технология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851DB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и средства геометрического моделирования и компьютерной граф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исследования статики, кинематики и динамики физических и технических объект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труктуры, химические и технологические свойства конструкционных и электротехнических 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хнологические основы нано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теоретических основ электротехники, модели и методы системного анализа, оптимизации и синтеза электротехнических и электронных устройст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анализа и синтеза модальных, оптимальных, адаптивных и робастных систем автоматического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системного анализа и принятия решений в технических, экономических и социальных система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ы безопасной жизнедеятельности человека в среде природных и техногенных фактор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ы системного программирования, технологию разработки алгоритмов и программ, основы объектно-ориентированного программирова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моделирования, анализа и синтеза информационных и управляющи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построения современных экспертных систем принятия решений на основе интеллектуальных технологий и представления зна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моделирования и исследования систем с сосредоточенными и распределенны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етерминированными и неопределенными параметра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проектирования аппаратных и программных средств системного анализа сложны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декомпозиции, агрегирования и координации крупномасштабных систем оптимального, адаптивного и робастного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торию развития математики, механики, теории управления, системного анализа и принятия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ценку качества, технологии разработки сложных систем, CASE-средств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ики, языки и стандарты информационной поддержки изделий (CALS-технологий) на различных этапах их жизненного цикл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рмационные и телекоммуникационные технологии в науке и образован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овать задачи и разрабатывать алгоритмы их решения, разрабатывать основные конструкторские документы, соответствующие требованиям стандартов и регламент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ормулировать и решать задачи управления динамическими система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уществлять выбор конструкционных и электротехнических 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анализировать и синтезировать электронные устройства систем информатизации и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интезировать системы с заданными динамическими показателями качества (устойчивость, управляемость, наблюдаемость) для различных систем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нимать оптимальные или рациональные решения из множества альтернати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беспечивать безопасное применение проектируемы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менять современные методы и языки программирования высокого уровн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выбирать, интегрировать и эксплуатировать программно-аппаратные средства систем и сете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ормулировать и решать задачи синтеза информационных систем и их элементов при заданных требования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сталлировать, тестировать, испытывать и сопровождать программно-аппаратные средства экспертны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ланировать, организовывать и проводить научные исследования в области системного анализа и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пользовать типовые программные продукты, ориентированные на решение научных, проектных и технологических задач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оектировать системы управления сложными многосвязными система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и технологиями автоматизированного проектирования конструкторской документации и издел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теоретической механ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анализа свойств конструкционных и электротехнических 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ограммными средствами исследования и проектирования электронных устройст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кладными программными средствами анализа и синтеза систем управления с заданным качество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емами безопасного проведения работ на стадии проектирования и эксплуат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емами разработки функционального программного обеспечения для проектируемых систем управления и принятия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языками процедурного и объектно-ориентированного программирования, навыками разработки и отладки функционального программного обеспечения для проектируемых систем управления и принятия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выбора элементной базы для построения различных архитектур информационных систем с требуемыми параметра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навыками использования экспертных систем поддержки принятия оптимальных (рациональных)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и средствами разработки и оформления технической документ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хнологиями научно-исследовательской и научно-педагогической деятельност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иками сбора, переработки и представления научно-технических материалов по результатам исследований к опубликованию в печати, а также в виде обзоров, рефератов, отчетов, докладов и лекц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12A7" w:rsidRPr="005F01F3" w:rsidRDefault="003312A7" w:rsidP="003312A7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3312A7" w:rsidRDefault="003312A7" w:rsidP="003312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3312A7" w:rsidRDefault="003312A7" w:rsidP="003312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3312A7" w:rsidRPr="00C73841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3312A7" w:rsidRPr="0046545C" w:rsidRDefault="003312A7" w:rsidP="003312A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2A7" w:rsidRPr="004E5080" w:rsidRDefault="003312A7" w:rsidP="003312A7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2A7" w:rsidRDefault="003312A7" w:rsidP="003312A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252740" w:rsidRPr="004E5080" w:rsidRDefault="004E5080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ми ресурсами, учебной, производственной, научной базой ФОНДА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Русский язык и культура реч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еловой иностранный язык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илософские проблемы науки и техн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ункциональный анализ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многокритериальной оптимиз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и защита информации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женерная и компьютерная граф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етическая механ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атериаловедение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етические основы электротехники и электрон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автоматического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истемный анализ, оптимизация и принятие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я и технология программирова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я информационны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теллектуальные технологии и представление зна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</w:t>
      </w:r>
      <w:r w:rsidR="004F6F39" w:rsidRPr="004F6F39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рология, стандартизация и сертификац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Управление в организационных система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овременные проблемы системного анализа и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овременные компьютерные технологии в науке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</w:p>
    <w:p w:rsidR="00D805BA" w:rsidRPr="00D805BA" w:rsidRDefault="00D805BA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85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13" w:rsidRDefault="00E01F13" w:rsidP="002B3A07">
      <w:pPr>
        <w:spacing w:after="0" w:line="240" w:lineRule="auto"/>
      </w:pPr>
      <w:r>
        <w:separator/>
      </w:r>
    </w:p>
  </w:endnote>
  <w:endnote w:type="continuationSeparator" w:id="0">
    <w:p w:rsidR="00E01F13" w:rsidRDefault="00E01F13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13" w:rsidRDefault="00E01F13" w:rsidP="002B3A07">
      <w:pPr>
        <w:spacing w:after="0" w:line="240" w:lineRule="auto"/>
      </w:pPr>
      <w:r>
        <w:separator/>
      </w:r>
    </w:p>
  </w:footnote>
  <w:footnote w:type="continuationSeparator" w:id="0">
    <w:p w:rsidR="00E01F13" w:rsidRDefault="00E01F13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22B99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1E5032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312A7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4F6F39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2F56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51DB2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642CF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16A06"/>
    <w:rsid w:val="00C4562A"/>
    <w:rsid w:val="00C74D3B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1F13"/>
    <w:rsid w:val="00E024CE"/>
    <w:rsid w:val="00E02A7B"/>
    <w:rsid w:val="00E16A1B"/>
    <w:rsid w:val="00E53402"/>
    <w:rsid w:val="00E67DF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B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22B99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855A-60DE-47B0-A9D1-C5AD7A09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8</Pages>
  <Words>7078</Words>
  <Characters>4034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4</cp:revision>
  <cp:lastPrinted>2014-02-26T10:46:00Z</cp:lastPrinted>
  <dcterms:created xsi:type="dcterms:W3CDTF">2014-02-25T08:58:00Z</dcterms:created>
  <dcterms:modified xsi:type="dcterms:W3CDTF">2014-09-25T09:13:00Z</dcterms:modified>
</cp:coreProperties>
</file>